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85B1" w14:textId="0A233E6C" w:rsidR="0030244A" w:rsidRPr="00204971" w:rsidRDefault="0030244A" w:rsidP="0030244A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第</w:t>
      </w:r>
      <w:r w:rsidR="009B770C" w:rsidRPr="00204971">
        <w:rPr>
          <w:rFonts w:hAnsi="ＭＳ 明朝" w:cs="ＭＳ 明朝" w:hint="eastAsia"/>
          <w:kern w:val="0"/>
          <w:szCs w:val="24"/>
        </w:rPr>
        <w:t>８</w:t>
      </w:r>
      <w:r w:rsidR="00900939" w:rsidRPr="00204971">
        <w:rPr>
          <w:rFonts w:hAnsi="ＭＳ 明朝" w:cs="ＭＳ 明朝" w:hint="eastAsia"/>
          <w:kern w:val="0"/>
          <w:szCs w:val="24"/>
        </w:rPr>
        <w:t>－２</w:t>
      </w:r>
      <w:r w:rsidRPr="0020497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3333BDA7" w14:textId="764DBE7A" w:rsidR="0030244A" w:rsidRPr="00204971" w:rsidRDefault="0030244A" w:rsidP="0030244A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204971">
        <w:rPr>
          <w:rFonts w:asciiTheme="minorEastAsia" w:eastAsiaTheme="minorEastAsia" w:hAnsiTheme="minorEastAsia" w:cs="ＭＳ 明朝"/>
          <w:kern w:val="0"/>
          <w:szCs w:val="24"/>
        </w:rPr>
        <w:t>購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入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価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格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調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書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内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/>
          <w:kern w:val="0"/>
          <w:szCs w:val="24"/>
        </w:rPr>
        <w:t>訳</w:t>
      </w:r>
      <w:r w:rsidR="00681C27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書</w:t>
      </w:r>
    </w:p>
    <w:p w14:paraId="62FF8E27" w14:textId="68AD5C44" w:rsidR="0030244A" w:rsidRPr="00204971" w:rsidRDefault="0030244A" w:rsidP="0030244A">
      <w:pPr>
        <w:jc w:val="right"/>
        <w:textAlignment w:val="baseline"/>
        <w:rPr>
          <w:rFonts w:hAnsi="ＭＳ 明朝" w:cs="ＭＳ 明朝"/>
          <w:kern w:val="0"/>
          <w:szCs w:val="24"/>
        </w:rPr>
      </w:pPr>
    </w:p>
    <w:p w14:paraId="00FD49E2" w14:textId="77777777" w:rsidR="00693544" w:rsidRPr="00204971" w:rsidRDefault="00693544" w:rsidP="0030244A">
      <w:pPr>
        <w:jc w:val="right"/>
        <w:textAlignment w:val="baseline"/>
        <w:rPr>
          <w:rFonts w:hAnsi="ＭＳ 明朝" w:cs="ＭＳ 明朝"/>
          <w:kern w:val="0"/>
          <w:szCs w:val="24"/>
        </w:rPr>
      </w:pPr>
    </w:p>
    <w:p w14:paraId="1008232B" w14:textId="2B2AA0C1" w:rsidR="00693544" w:rsidRPr="00204971" w:rsidRDefault="00A16840" w:rsidP="00693544">
      <w:pPr>
        <w:wordWrap w:val="0"/>
        <w:jc w:val="righ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Times New Roman" w:cs="ＭＳ 明朝" w:hint="eastAsia"/>
          <w:kern w:val="0"/>
          <w:szCs w:val="24"/>
          <w:u w:val="single" w:color="000000"/>
        </w:rPr>
        <w:t>法人</w:t>
      </w:r>
      <w:r w:rsidR="00693544" w:rsidRPr="00204971">
        <w:rPr>
          <w:rFonts w:hAnsi="Times New Roman" w:cs="ＭＳ 明朝" w:hint="eastAsia"/>
          <w:kern w:val="0"/>
          <w:szCs w:val="24"/>
          <w:u w:val="single" w:color="000000"/>
        </w:rPr>
        <w:t xml:space="preserve">の名称　　　　　</w:t>
      </w:r>
      <w:r w:rsidR="008438AC" w:rsidRPr="00204971">
        <w:rPr>
          <w:rFonts w:hAnsi="Times New Roman" w:cs="ＭＳ 明朝" w:hint="eastAsia"/>
          <w:kern w:val="0"/>
          <w:szCs w:val="24"/>
          <w:u w:val="single" w:color="000000"/>
        </w:rPr>
        <w:t xml:space="preserve">　　</w:t>
      </w:r>
      <w:r w:rsidR="00693544" w:rsidRPr="00204971">
        <w:rPr>
          <w:rFonts w:hAnsi="Times New Roman" w:cs="ＭＳ 明朝" w:hint="eastAsia"/>
          <w:kern w:val="0"/>
          <w:szCs w:val="24"/>
          <w:u w:val="single" w:color="000000"/>
        </w:rPr>
        <w:t xml:space="preserve">　　　　　</w:t>
      </w:r>
    </w:p>
    <w:p w14:paraId="2339E7B7" w14:textId="77777777" w:rsidR="0030244A" w:rsidRPr="00204971" w:rsidRDefault="0030244A" w:rsidP="0030244A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7B1435" w14:textId="77777777" w:rsidR="0030244A" w:rsidRPr="00204971" w:rsidRDefault="0030244A" w:rsidP="0030244A">
      <w:pPr>
        <w:jc w:val="right"/>
      </w:pP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55"/>
        <w:gridCol w:w="6"/>
        <w:gridCol w:w="1134"/>
        <w:gridCol w:w="3260"/>
      </w:tblGrid>
      <w:tr w:rsidR="00204971" w:rsidRPr="00204971" w14:paraId="14D274DF" w14:textId="77777777" w:rsidTr="00842D39">
        <w:trPr>
          <w:trHeight w:val="1396"/>
        </w:trPr>
        <w:tc>
          <w:tcPr>
            <w:tcW w:w="1134" w:type="dxa"/>
            <w:shd w:val="clear" w:color="808080" w:themeColor="background1" w:themeShade="80" w:fill="auto"/>
            <w:vAlign w:val="center"/>
          </w:tcPr>
          <w:p w14:paraId="2FC32AB5" w14:textId="79F879EC" w:rsidR="00BD4201" w:rsidRPr="0020497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項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目</w:t>
            </w:r>
          </w:p>
        </w:tc>
        <w:tc>
          <w:tcPr>
            <w:tcW w:w="3261" w:type="dxa"/>
            <w:gridSpan w:val="2"/>
            <w:shd w:val="clear" w:color="808080" w:themeColor="background1" w:themeShade="80" w:fill="auto"/>
            <w:vAlign w:val="center"/>
          </w:tcPr>
          <w:p w14:paraId="6D4A1DC5" w14:textId="4C6A5AE1" w:rsidR="00BD4201" w:rsidRPr="0020497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内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訳</w:t>
            </w:r>
          </w:p>
        </w:tc>
        <w:tc>
          <w:tcPr>
            <w:tcW w:w="1134" w:type="dxa"/>
            <w:shd w:val="clear" w:color="808080" w:themeColor="background1" w:themeShade="80" w:fill="auto"/>
            <w:vAlign w:val="center"/>
          </w:tcPr>
          <w:p w14:paraId="4F64FB5D" w14:textId="272D453A" w:rsidR="00BD4201" w:rsidRPr="00204971" w:rsidRDefault="00BD4201" w:rsidP="00323284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数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量</w:t>
            </w:r>
          </w:p>
        </w:tc>
        <w:tc>
          <w:tcPr>
            <w:tcW w:w="3260" w:type="dxa"/>
            <w:shd w:val="clear" w:color="808080" w:themeColor="background1" w:themeShade="80" w:fill="auto"/>
            <w:vAlign w:val="center"/>
          </w:tcPr>
          <w:p w14:paraId="3BF37002" w14:textId="5C8CAE39" w:rsidR="00BD4201" w:rsidRPr="00204971" w:rsidRDefault="00BD4201" w:rsidP="00681C27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購入価格</w:t>
            </w:r>
          </w:p>
          <w:p w14:paraId="700BEEBB" w14:textId="0B8D0487" w:rsidR="00BD4201" w:rsidRPr="00204971" w:rsidRDefault="00BD4201" w:rsidP="00681C27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（税抜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き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）</w:t>
            </w:r>
          </w:p>
        </w:tc>
      </w:tr>
      <w:tr w:rsidR="00204971" w:rsidRPr="00204971" w14:paraId="128E12BF" w14:textId="77777777" w:rsidTr="00842D39">
        <w:trPr>
          <w:trHeight w:val="1396"/>
        </w:trPr>
        <w:tc>
          <w:tcPr>
            <w:tcW w:w="1134" w:type="dxa"/>
            <w:vAlign w:val="center"/>
          </w:tcPr>
          <w:p w14:paraId="68DA4914" w14:textId="1DCE873F" w:rsidR="00BD4201" w:rsidRPr="00204971" w:rsidRDefault="00BD4201" w:rsidP="00C26E3A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土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地</w:t>
            </w:r>
          </w:p>
        </w:tc>
        <w:tc>
          <w:tcPr>
            <w:tcW w:w="3261" w:type="dxa"/>
            <w:gridSpan w:val="2"/>
            <w:vAlign w:val="center"/>
          </w:tcPr>
          <w:p w14:paraId="5F3FA5E4" w14:textId="2AC0100A" w:rsidR="00BD4201" w:rsidRPr="00204971" w:rsidRDefault="008438AC" w:rsidP="008438AC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hAnsi="ＭＳ 明朝" w:cs="ＭＳ 明朝" w:hint="eastAsia"/>
                <w:kern w:val="0"/>
                <w:sz w:val="21"/>
                <w:szCs w:val="21"/>
              </w:rPr>
              <w:t>清和水力発電所</w:t>
            </w:r>
            <w:r w:rsidR="009526E6"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敷地</w:t>
            </w:r>
          </w:p>
        </w:tc>
        <w:tc>
          <w:tcPr>
            <w:tcW w:w="1134" w:type="dxa"/>
          </w:tcPr>
          <w:p w14:paraId="25F2E992" w14:textId="2E36A16A" w:rsidR="00BD4201" w:rsidRPr="00204971" w:rsidRDefault="00BD4201" w:rsidP="00875732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㎡</w:t>
            </w:r>
          </w:p>
          <w:p w14:paraId="2EB58E40" w14:textId="77777777" w:rsidR="006A1014" w:rsidRDefault="006A1014" w:rsidP="009F1E38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</w:p>
          <w:p w14:paraId="2388226E" w14:textId="27B6E680" w:rsidR="00BD4201" w:rsidRPr="00204971" w:rsidRDefault="00E67D77" w:rsidP="009F1E38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16,421</w:t>
            </w:r>
          </w:p>
        </w:tc>
        <w:tc>
          <w:tcPr>
            <w:tcW w:w="3260" w:type="dxa"/>
            <w:vAlign w:val="center"/>
          </w:tcPr>
          <w:p w14:paraId="389DA34A" w14:textId="2C4A06D1" w:rsidR="00BD4201" w:rsidRPr="00204971" w:rsidRDefault="00BD4201" w:rsidP="00080B75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204971" w:rsidRPr="00204971" w14:paraId="5DF8C828" w14:textId="77777777" w:rsidTr="00842D39">
        <w:trPr>
          <w:trHeight w:val="1396"/>
        </w:trPr>
        <w:tc>
          <w:tcPr>
            <w:tcW w:w="1134" w:type="dxa"/>
            <w:vAlign w:val="center"/>
          </w:tcPr>
          <w:p w14:paraId="7DC880BD" w14:textId="3347EA27" w:rsidR="00BD4201" w:rsidRPr="00204971" w:rsidRDefault="00BD4201" w:rsidP="00C26E3A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建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204971">
              <w:rPr>
                <w:rFonts w:asciiTheme="minorEastAsia" w:eastAsiaTheme="minorEastAsia" w:hAnsiTheme="minorEastAsia" w:cs="Times New Roman"/>
                <w:kern w:val="0"/>
                <w:sz w:val="22"/>
              </w:rPr>
              <w:t>物</w:t>
            </w:r>
          </w:p>
        </w:tc>
        <w:tc>
          <w:tcPr>
            <w:tcW w:w="3261" w:type="dxa"/>
            <w:gridSpan w:val="2"/>
            <w:vAlign w:val="center"/>
          </w:tcPr>
          <w:p w14:paraId="01B2C0BA" w14:textId="27D3777B" w:rsidR="00842D39" w:rsidRPr="00204971" w:rsidRDefault="00842D39" w:rsidP="00443326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 xml:space="preserve">鋼板葺　</w:t>
            </w:r>
            <w:r w:rsidR="008D0E6A"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木造</w:t>
            </w: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地上１階</w:t>
            </w:r>
          </w:p>
          <w:p w14:paraId="0FFFD184" w14:textId="431ACB01" w:rsidR="00BD4201" w:rsidRPr="00204971" w:rsidRDefault="00842D39" w:rsidP="00443326">
            <w:pPr>
              <w:widowControl/>
              <w:kinsoku w:val="0"/>
              <w:overflowPunct w:val="0"/>
              <w:jc w:val="left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地下２階　建坪78.39㎡</w:t>
            </w:r>
          </w:p>
        </w:tc>
        <w:tc>
          <w:tcPr>
            <w:tcW w:w="1134" w:type="dxa"/>
            <w:vAlign w:val="center"/>
          </w:tcPr>
          <w:p w14:paraId="64157C5C" w14:textId="097DE80E" w:rsidR="00BD4201" w:rsidRPr="00204971" w:rsidRDefault="00BD4201" w:rsidP="00C86379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204971"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  <w:t>一式</w:t>
            </w:r>
          </w:p>
        </w:tc>
        <w:tc>
          <w:tcPr>
            <w:tcW w:w="3260" w:type="dxa"/>
            <w:vAlign w:val="center"/>
          </w:tcPr>
          <w:p w14:paraId="2750B33C" w14:textId="024AE4A1" w:rsidR="00BD4201" w:rsidRPr="00204971" w:rsidRDefault="00BD4201" w:rsidP="00323284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204971" w:rsidRPr="00204971" w14:paraId="10D90772" w14:textId="77777777" w:rsidTr="00842D39">
        <w:trPr>
          <w:trHeight w:val="1396"/>
        </w:trPr>
        <w:tc>
          <w:tcPr>
            <w:tcW w:w="1134" w:type="dxa"/>
            <w:vAlign w:val="center"/>
          </w:tcPr>
          <w:p w14:paraId="370E121F" w14:textId="6546988F" w:rsidR="002954DB" w:rsidRPr="00204971" w:rsidRDefault="002954DB" w:rsidP="00323284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水　路</w:t>
            </w:r>
          </w:p>
        </w:tc>
        <w:tc>
          <w:tcPr>
            <w:tcW w:w="3255" w:type="dxa"/>
            <w:vAlign w:val="center"/>
          </w:tcPr>
          <w:p w14:paraId="3AB763C3" w14:textId="235782C5" w:rsidR="00842D39" w:rsidRPr="00204971" w:rsidRDefault="00842D39" w:rsidP="008D0E6A">
            <w:pPr>
              <w:widowControl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導水路296ｍ</w:t>
            </w:r>
          </w:p>
          <w:p w14:paraId="113540A6" w14:textId="46CC4D45" w:rsidR="00842D39" w:rsidRPr="00204971" w:rsidRDefault="00842D39" w:rsidP="008D0E6A">
            <w:pPr>
              <w:widowControl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水圧鉄管46.97ｍ</w:t>
            </w:r>
          </w:p>
          <w:p w14:paraId="389CD6CA" w14:textId="26BD1860" w:rsidR="00842D39" w:rsidRPr="00204971" w:rsidRDefault="00842D39" w:rsidP="008D0E6A">
            <w:pPr>
              <w:widowControl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余水路50.69ｍ</w:t>
            </w:r>
          </w:p>
          <w:p w14:paraId="318CD0EF" w14:textId="4A9B085E" w:rsidR="002954DB" w:rsidRPr="00204971" w:rsidRDefault="00842D39" w:rsidP="008D0E6A">
            <w:pPr>
              <w:widowControl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放水路21.6ｍ</w:t>
            </w:r>
          </w:p>
        </w:tc>
        <w:tc>
          <w:tcPr>
            <w:tcW w:w="1140" w:type="dxa"/>
            <w:gridSpan w:val="2"/>
            <w:vAlign w:val="center"/>
          </w:tcPr>
          <w:p w14:paraId="0A5E12BD" w14:textId="3493090C" w:rsidR="002954DB" w:rsidRPr="00204971" w:rsidRDefault="008D0E6A" w:rsidP="00323284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一式</w:t>
            </w:r>
          </w:p>
        </w:tc>
        <w:tc>
          <w:tcPr>
            <w:tcW w:w="3260" w:type="dxa"/>
            <w:vAlign w:val="center"/>
          </w:tcPr>
          <w:p w14:paraId="31D9F000" w14:textId="07635FC7" w:rsidR="002954DB" w:rsidRPr="00204971" w:rsidRDefault="002954DB" w:rsidP="00323284">
            <w:pPr>
              <w:widowControl/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204971" w:rsidRPr="00204971" w14:paraId="338B0A6C" w14:textId="77777777" w:rsidTr="00842D39">
        <w:trPr>
          <w:trHeight w:val="1396"/>
        </w:trPr>
        <w:tc>
          <w:tcPr>
            <w:tcW w:w="1134" w:type="dxa"/>
            <w:vAlign w:val="center"/>
          </w:tcPr>
          <w:p w14:paraId="6C1BD7DF" w14:textId="6E17AEC7" w:rsidR="002954DB" w:rsidRPr="00204971" w:rsidRDefault="002954DB" w:rsidP="00323284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機械装置</w:t>
            </w:r>
          </w:p>
        </w:tc>
        <w:tc>
          <w:tcPr>
            <w:tcW w:w="3255" w:type="dxa"/>
            <w:vAlign w:val="center"/>
          </w:tcPr>
          <w:p w14:paraId="2E5FA62C" w14:textId="77777777" w:rsidR="00842D39" w:rsidRPr="00204971" w:rsidRDefault="00842D39" w:rsidP="008D0E6A">
            <w:pPr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クロスフロー水車</w:t>
            </w:r>
          </w:p>
          <w:p w14:paraId="46B676DB" w14:textId="77777777" w:rsidR="00842D39" w:rsidRPr="00204971" w:rsidRDefault="00842D39" w:rsidP="008D0E6A">
            <w:pPr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発電機</w:t>
            </w:r>
          </w:p>
          <w:p w14:paraId="7B0899E6" w14:textId="67071A0C" w:rsidR="002954DB" w:rsidRPr="00204971" w:rsidRDefault="00842D39" w:rsidP="008D0E6A">
            <w:pPr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制御盤</w:t>
            </w:r>
            <w:r w:rsidR="004C01B4" w:rsidRPr="00204971">
              <w:rPr>
                <w:rFonts w:hAnsi="ＭＳ 明朝" w:cs="Times New Roman" w:hint="eastAsia"/>
                <w:kern w:val="0"/>
                <w:sz w:val="22"/>
              </w:rPr>
              <w:t>等</w:t>
            </w:r>
          </w:p>
        </w:tc>
        <w:tc>
          <w:tcPr>
            <w:tcW w:w="1140" w:type="dxa"/>
            <w:gridSpan w:val="2"/>
            <w:vAlign w:val="center"/>
          </w:tcPr>
          <w:p w14:paraId="5A54E36E" w14:textId="5A736B22" w:rsidR="002954DB" w:rsidRPr="00204971" w:rsidRDefault="008D0E6A" w:rsidP="00323284">
            <w:pPr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一式</w:t>
            </w:r>
          </w:p>
        </w:tc>
        <w:tc>
          <w:tcPr>
            <w:tcW w:w="3260" w:type="dxa"/>
            <w:vAlign w:val="center"/>
          </w:tcPr>
          <w:p w14:paraId="03356C5E" w14:textId="27008757" w:rsidR="002954DB" w:rsidRPr="00204971" w:rsidRDefault="002954DB" w:rsidP="00323284">
            <w:pPr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r w:rsidRPr="00204971">
              <w:rPr>
                <w:rFonts w:asciiTheme="minorEastAsia" w:eastAsia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  <w:tr w:rsidR="00204971" w:rsidRPr="00204971" w14:paraId="6AD9ACA5" w14:textId="77777777" w:rsidTr="00842D39">
        <w:trPr>
          <w:trHeight w:val="1396"/>
        </w:trPr>
        <w:tc>
          <w:tcPr>
            <w:tcW w:w="5529" w:type="dxa"/>
            <w:gridSpan w:val="4"/>
            <w:vAlign w:val="center"/>
          </w:tcPr>
          <w:p w14:paraId="73FD7EEE" w14:textId="18E1D397" w:rsidR="002954DB" w:rsidRPr="00204971" w:rsidRDefault="002954DB" w:rsidP="008D0E6A">
            <w:pPr>
              <w:widowControl/>
              <w:jc w:val="center"/>
              <w:rPr>
                <w:rFonts w:hAnsi="ＭＳ 明朝" w:cs="Times New Roman"/>
                <w:kern w:val="0"/>
                <w:sz w:val="22"/>
              </w:rPr>
            </w:pPr>
            <w:r w:rsidRPr="00204971">
              <w:rPr>
                <w:rFonts w:hAnsi="ＭＳ 明朝" w:cs="Times New Roman" w:hint="eastAsia"/>
                <w:kern w:val="0"/>
                <w:sz w:val="22"/>
              </w:rPr>
              <w:t>合　　計</w:t>
            </w:r>
          </w:p>
        </w:tc>
        <w:tc>
          <w:tcPr>
            <w:tcW w:w="3260" w:type="dxa"/>
            <w:vAlign w:val="center"/>
          </w:tcPr>
          <w:p w14:paraId="5EFB5430" w14:textId="77777777" w:rsidR="002954DB" w:rsidRPr="00204971" w:rsidRDefault="002954DB" w:rsidP="00323284">
            <w:pPr>
              <w:jc w:val="right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</w:p>
        </w:tc>
      </w:tr>
    </w:tbl>
    <w:p w14:paraId="70FF52EA" w14:textId="77777777" w:rsidR="0030244A" w:rsidRPr="00204971" w:rsidRDefault="0030244A" w:rsidP="0030244A">
      <w:pPr>
        <w:pStyle w:val="ae"/>
        <w:rPr>
          <w:color w:val="auto"/>
        </w:rPr>
      </w:pPr>
    </w:p>
    <w:p w14:paraId="00C55E64" w14:textId="2F02E0BB" w:rsidR="0030244A" w:rsidRPr="00204971" w:rsidRDefault="0030244A" w:rsidP="00E41B59">
      <w:pPr>
        <w:ind w:firstLineChars="88" w:firstLine="246"/>
        <w:jc w:val="left"/>
        <w:textAlignment w:val="baseline"/>
        <w:rPr>
          <w:rFonts w:hAnsi="ＭＳ 明朝" w:cs="ＭＳ 明朝"/>
          <w:spacing w:val="20"/>
          <w:kern w:val="0"/>
          <w:szCs w:val="24"/>
        </w:rPr>
      </w:pPr>
      <w:r w:rsidRPr="00204971">
        <w:rPr>
          <w:rFonts w:hAnsi="ＭＳ 明朝" w:cs="ＭＳ 明朝"/>
          <w:spacing w:val="20"/>
          <w:kern w:val="0"/>
          <w:szCs w:val="24"/>
        </w:rPr>
        <w:t>※購入価格</w:t>
      </w:r>
      <w:r w:rsidR="00693544" w:rsidRPr="00204971">
        <w:rPr>
          <w:rFonts w:hAnsi="ＭＳ 明朝" w:cs="ＭＳ 明朝"/>
          <w:spacing w:val="20"/>
          <w:kern w:val="0"/>
          <w:szCs w:val="24"/>
        </w:rPr>
        <w:t>調書の金額と一致す</w:t>
      </w:r>
      <w:r w:rsidRPr="00204971">
        <w:rPr>
          <w:rFonts w:hAnsi="ＭＳ 明朝" w:cs="ＭＳ 明朝"/>
          <w:spacing w:val="20"/>
          <w:kern w:val="0"/>
          <w:szCs w:val="24"/>
        </w:rPr>
        <w:t>ること。</w:t>
      </w:r>
    </w:p>
    <w:p w14:paraId="0D70AAA3" w14:textId="75586DE6" w:rsidR="009526E6" w:rsidRPr="00204971" w:rsidRDefault="009526E6" w:rsidP="00E41B59">
      <w:pPr>
        <w:ind w:firstLineChars="88" w:firstLine="246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/>
          <w:spacing w:val="20"/>
          <w:kern w:val="0"/>
          <w:szCs w:val="24"/>
        </w:rPr>
        <w:t>※</w:t>
      </w:r>
      <w:r w:rsidRPr="00204971">
        <w:rPr>
          <w:rFonts w:hAnsi="ＭＳ 明朝" w:cs="ＭＳ 明朝" w:hint="eastAsia"/>
          <w:kern w:val="0"/>
          <w:szCs w:val="24"/>
        </w:rPr>
        <w:t>詳細は</w:t>
      </w:r>
      <w:r w:rsidR="00E07CBA">
        <w:rPr>
          <w:rFonts w:hAnsi="ＭＳ 明朝" w:cs="ＭＳ 明朝" w:hint="eastAsia"/>
          <w:kern w:val="0"/>
          <w:szCs w:val="24"/>
        </w:rPr>
        <w:t>山都町清和水力発電所廃止に伴う</w:t>
      </w:r>
      <w:r w:rsidR="00E07CBA" w:rsidRPr="00204971">
        <w:rPr>
          <w:rFonts w:hAnsi="ＭＳ 明朝" w:cs="ＭＳ 明朝" w:hint="eastAsia"/>
          <w:kern w:val="0"/>
          <w:szCs w:val="24"/>
        </w:rPr>
        <w:t>譲渡先候補事業者募集要項参照</w:t>
      </w:r>
    </w:p>
    <w:p w14:paraId="2EC2CC4A" w14:textId="6278FC27" w:rsidR="00D433A5" w:rsidRPr="00204971" w:rsidRDefault="00D433A5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61F3DA5E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0A4DD38B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6823C573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14046995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16D14BE8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6A018AF1" w14:textId="77777777" w:rsidR="00842D39" w:rsidRPr="00204971" w:rsidRDefault="00842D39">
      <w:pPr>
        <w:widowControl/>
        <w:jc w:val="left"/>
        <w:rPr>
          <w:rFonts w:hAnsi="ＭＳ 明朝" w:cs="Times New Roman"/>
          <w:bCs/>
          <w:kern w:val="0"/>
          <w:sz w:val="22"/>
        </w:rPr>
      </w:pPr>
    </w:p>
    <w:p w14:paraId="77D758A3" w14:textId="77777777" w:rsidR="0014558B" w:rsidRPr="00204971" w:rsidRDefault="0014558B" w:rsidP="0014558B">
      <w:pPr>
        <w:spacing w:before="48" w:after="48"/>
        <w:ind w:right="240"/>
        <w:jc w:val="right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2E55"/>
    <w:rsid w:val="00173BF9"/>
    <w:rsid w:val="00174BAF"/>
    <w:rsid w:val="00175434"/>
    <w:rsid w:val="00177347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1014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0911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BF1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07CB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B55AD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4161"/>
    <w:rsid w:val="00F76A92"/>
    <w:rsid w:val="00F7727B"/>
    <w:rsid w:val="00F83198"/>
    <w:rsid w:val="00F83917"/>
    <w:rsid w:val="00F8788C"/>
    <w:rsid w:val="00F92E89"/>
    <w:rsid w:val="00F94066"/>
    <w:rsid w:val="00F95274"/>
    <w:rsid w:val="00F967B6"/>
    <w:rsid w:val="00F96D69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1493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4</cp:revision>
  <cp:lastPrinted>2026-01-22T05:00:00Z</cp:lastPrinted>
  <dcterms:created xsi:type="dcterms:W3CDTF">2026-01-22T08:53:00Z</dcterms:created>
  <dcterms:modified xsi:type="dcterms:W3CDTF">2026-01-23T03:07:00Z</dcterms:modified>
</cp:coreProperties>
</file>